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C7" w:rsidRDefault="00A304C7" w:rsidP="00A304C7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C7" w:rsidRPr="00FA474B" w:rsidRDefault="00A304C7" w:rsidP="00A304C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4B0B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763CC">
        <w:trPr>
          <w:divId w:val="662705369"/>
        </w:trPr>
        <w:tc>
          <w:tcPr>
            <w:tcW w:w="5103" w:type="dxa"/>
            <w:hideMark/>
          </w:tcPr>
          <w:p w:rsidR="00A763CC" w:rsidRDefault="00A763CC" w:rsidP="00A763C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A763CC" w:rsidRDefault="00A763CC" w:rsidP="00A763C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A763CC">
        <w:trPr>
          <w:divId w:val="662705369"/>
        </w:trPr>
        <w:tc>
          <w:tcPr>
            <w:tcW w:w="5103" w:type="dxa"/>
            <w:hideMark/>
          </w:tcPr>
          <w:p w:rsidR="00A763CC" w:rsidRDefault="00A763CC" w:rsidP="00A763CC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A763CC" w:rsidRDefault="00A763CC" w:rsidP="00A763CC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A763CC">
        <w:trPr>
          <w:divId w:val="662705369"/>
        </w:trPr>
        <w:tc>
          <w:tcPr>
            <w:tcW w:w="5103" w:type="dxa"/>
            <w:hideMark/>
          </w:tcPr>
          <w:p w:rsidR="00A763CC" w:rsidRDefault="00A763CC" w:rsidP="00A763C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A763CC" w:rsidRDefault="00A763CC" w:rsidP="00A763C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A763CC" w:rsidRDefault="00A763CC" w:rsidP="00A763C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A763CC" w:rsidRDefault="00A763CC" w:rsidP="00A763CC">
            <w:pPr>
              <w:spacing w:line="360" w:lineRule="auto"/>
            </w:pPr>
          </w:p>
        </w:tc>
      </w:tr>
    </w:tbl>
    <w:p w:rsidR="00A763CC" w:rsidRDefault="00A763CC" w:rsidP="00A763C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A76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2705369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63CC" w:rsidRDefault="00A763CC" w:rsidP="00A763CC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A763CC" w:rsidRDefault="00A763CC" w:rsidP="00A763C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F23F8" w:rsidTr="001F23F8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1F23F8" w:rsidRDefault="001F23F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1F23F8" w:rsidRDefault="001F23F8" w:rsidP="001F23F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93008" w:rsidRPr="00693008" w:rsidRDefault="00693008" w:rsidP="00693008">
      <w:pPr>
        <w:spacing w:line="276" w:lineRule="auto"/>
        <w:jc w:val="center"/>
        <w:rPr>
          <w:rFonts w:cs="Arial"/>
          <w:b/>
          <w:bCs/>
          <w:iCs/>
          <w:sz w:val="32"/>
          <w:szCs w:val="36"/>
        </w:rPr>
      </w:pPr>
      <w:r w:rsidRPr="00693008">
        <w:rPr>
          <w:rFonts w:cs="Arial"/>
          <w:b/>
          <w:bCs/>
          <w:iCs/>
          <w:sz w:val="32"/>
          <w:szCs w:val="36"/>
        </w:rPr>
        <w:t>Soft Pack Rescue Bag</w:t>
      </w:r>
    </w:p>
    <w:p w:rsidR="000F464E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b/>
          <w:bCs/>
          <w:i/>
          <w:iCs/>
          <w:sz w:val="28"/>
          <w:szCs w:val="36"/>
        </w:rPr>
        <w:t>Preventative Maintenance &amp; 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99"/>
        <w:gridCol w:w="1892"/>
        <w:gridCol w:w="1500"/>
        <w:gridCol w:w="1412"/>
        <w:gridCol w:w="1465"/>
        <w:gridCol w:w="1403"/>
        <w:gridCol w:w="1195"/>
      </w:tblGrid>
      <w:tr w:rsidR="006955CE" w:rsidRPr="006955CE" w:rsidTr="00695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3008" w:rsidRPr="006955CE" w:rsidRDefault="006955CE" w:rsidP="006955CE">
            <w:pPr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Description</w:t>
            </w:r>
          </w:p>
        </w:tc>
        <w:tc>
          <w:tcPr>
            <w:tcW w:w="189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anufacturer</w:t>
            </w:r>
          </w:p>
        </w:tc>
        <w:tc>
          <w:tcPr>
            <w:tcW w:w="1721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odel</w:t>
            </w:r>
          </w:p>
        </w:tc>
        <w:tc>
          <w:tcPr>
            <w:tcW w:w="170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Type</w:t>
            </w:r>
          </w:p>
        </w:tc>
        <w:tc>
          <w:tcPr>
            <w:tcW w:w="1714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Serial Number</w:t>
            </w:r>
          </w:p>
        </w:tc>
        <w:tc>
          <w:tcPr>
            <w:tcW w:w="1712" w:type="dxa"/>
            <w:gridSpan w:val="2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Results</w:t>
            </w:r>
          </w:p>
        </w:tc>
      </w:tr>
      <w:tr w:rsidR="006955CE" w:rsidTr="004A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 xml:space="preserve">Multiflow </w:t>
            </w:r>
            <w:r>
              <w:rPr>
                <w:b w:val="0"/>
              </w:rPr>
              <w:t>R</w:t>
            </w:r>
            <w:r w:rsidRPr="006955CE">
              <w:rPr>
                <w:b w:val="0"/>
              </w:rPr>
              <w:t>egulator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1&gt;</w:t>
            </w:r>
          </w:p>
        </w:tc>
        <w:tc>
          <w:tcPr>
            <w:tcW w:w="1721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odel1&gt;</w:t>
            </w:r>
          </w:p>
        </w:tc>
        <w:tc>
          <w:tcPr>
            <w:tcW w:w="170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type1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1&gt;</w:t>
            </w:r>
          </w:p>
        </w:tc>
        <w:tc>
          <w:tcPr>
            <w:tcW w:w="856" w:type="dxa"/>
          </w:tcPr>
          <w:p w:rsidR="006955CE" w:rsidRPr="00A81B23" w:rsidRDefault="006955CE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pressure&gt;</w:t>
            </w:r>
          </w:p>
        </w:tc>
        <w:tc>
          <w:tcPr>
            <w:tcW w:w="856" w:type="dxa"/>
          </w:tcPr>
          <w:p w:rsidR="006955CE" w:rsidRPr="00A81B23" w:rsidRDefault="006955CE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1&gt;</w:t>
            </w:r>
          </w:p>
        </w:tc>
      </w:tr>
      <w:tr w:rsidR="006955CE" w:rsidTr="0069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Venturi Suction Jar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2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663">
              <w:rPr>
                <w:sz w:val="22"/>
              </w:rPr>
              <w:t>&lt;model</w:t>
            </w:r>
            <w:r>
              <w:rPr>
                <w:sz w:val="22"/>
              </w:rPr>
              <w:t>2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2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2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2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  <w:tr w:rsidR="006955CE" w:rsidTr="0069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Demand Head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3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3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3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3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3&gt;</w:t>
            </w:r>
          </w:p>
        </w:tc>
      </w:tr>
      <w:tr w:rsidR="006955CE" w:rsidTr="0069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Recoil Bag Adult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4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4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4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4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4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  <w:tr w:rsidR="006955CE" w:rsidTr="0069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Recoil Bag Child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5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5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5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5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5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</w:tbl>
    <w:p w:rsidR="00693008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17" w:rsidRDefault="00371417" w:rsidP="00A34A15">
      <w:pPr>
        <w:spacing w:after="0" w:line="240" w:lineRule="auto"/>
      </w:pPr>
      <w:r>
        <w:separator/>
      </w:r>
    </w:p>
  </w:endnote>
  <w:endnote w:type="continuationSeparator" w:id="0">
    <w:p w:rsidR="00371417" w:rsidRDefault="0037141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3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3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17" w:rsidRDefault="00371417" w:rsidP="00A34A15">
      <w:pPr>
        <w:spacing w:after="0" w:line="240" w:lineRule="auto"/>
      </w:pPr>
      <w:r>
        <w:separator/>
      </w:r>
    </w:p>
  </w:footnote>
  <w:footnote w:type="continuationSeparator" w:id="0">
    <w:p w:rsidR="00371417" w:rsidRDefault="0037141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7141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7141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7141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1F23F8"/>
    <w:rsid w:val="00200A84"/>
    <w:rsid w:val="002055B8"/>
    <w:rsid w:val="00223B17"/>
    <w:rsid w:val="00290C02"/>
    <w:rsid w:val="002F2A4A"/>
    <w:rsid w:val="003003C1"/>
    <w:rsid w:val="00371417"/>
    <w:rsid w:val="003A5CBE"/>
    <w:rsid w:val="003D67F7"/>
    <w:rsid w:val="003E32E8"/>
    <w:rsid w:val="0041775C"/>
    <w:rsid w:val="00421BC3"/>
    <w:rsid w:val="004301FA"/>
    <w:rsid w:val="004335D5"/>
    <w:rsid w:val="00462F60"/>
    <w:rsid w:val="004811B6"/>
    <w:rsid w:val="004904FF"/>
    <w:rsid w:val="004D3943"/>
    <w:rsid w:val="004F38CE"/>
    <w:rsid w:val="00591F99"/>
    <w:rsid w:val="00602E17"/>
    <w:rsid w:val="0063121E"/>
    <w:rsid w:val="00693008"/>
    <w:rsid w:val="0069531F"/>
    <w:rsid w:val="006955CE"/>
    <w:rsid w:val="006C4AB1"/>
    <w:rsid w:val="00700786"/>
    <w:rsid w:val="007F2333"/>
    <w:rsid w:val="0081596F"/>
    <w:rsid w:val="00834931"/>
    <w:rsid w:val="00851BA7"/>
    <w:rsid w:val="00883A1E"/>
    <w:rsid w:val="009027DB"/>
    <w:rsid w:val="0094404C"/>
    <w:rsid w:val="00961F73"/>
    <w:rsid w:val="00A304C7"/>
    <w:rsid w:val="00A34A15"/>
    <w:rsid w:val="00A40A34"/>
    <w:rsid w:val="00A763CC"/>
    <w:rsid w:val="00A806B9"/>
    <w:rsid w:val="00A81B23"/>
    <w:rsid w:val="00B07D3D"/>
    <w:rsid w:val="00B43139"/>
    <w:rsid w:val="00B67136"/>
    <w:rsid w:val="00B97293"/>
    <w:rsid w:val="00C71442"/>
    <w:rsid w:val="00C973D6"/>
    <w:rsid w:val="00D01E60"/>
    <w:rsid w:val="00DB234B"/>
    <w:rsid w:val="00DC491A"/>
    <w:rsid w:val="00DD2772"/>
    <w:rsid w:val="00E048F8"/>
    <w:rsid w:val="00E11573"/>
    <w:rsid w:val="00E42ED4"/>
    <w:rsid w:val="00E5211D"/>
    <w:rsid w:val="00E66B87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5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9FEC-D346-4146-A66B-4801A24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6-05T00:59:00Z</dcterms:created>
  <dcterms:modified xsi:type="dcterms:W3CDTF">2017-07-27T04:51:00Z</dcterms:modified>
</cp:coreProperties>
</file>